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来，时间会回答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来，时间会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4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慢慢来，时间会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